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ELECTED AND STATE-TO-STATE ION-MOLECULE REACTION DYNAMICS PART1.EXPERIMENT  ADVANCES IN CHEMICAL PHYSICS  8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ELECTED AND STATE-TO-STATE ION-MOLECULE REACTION DYNAMICS PART1.EXPERIMENT  ADVANCES IN CHEMICAL PHYSICS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ATE-SELECTED AND STATE-TO-STATE ION-MOLECULE REACTION DYNAMICS PART1.EXPERIMENT  ADVANCES IN CHEMICAL PHYSICS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